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DAD4" w14:textId="77777777" w:rsidR="00E8742B" w:rsidRDefault="00F04E86" w:rsidP="003A1ABF">
      <w:pPr>
        <w:jc w:val="center"/>
        <w:rPr>
          <w:sz w:val="44"/>
        </w:rPr>
      </w:pPr>
      <w:r w:rsidRPr="003A1ABF">
        <w:rPr>
          <w:rFonts w:hint="eastAsia"/>
          <w:sz w:val="44"/>
        </w:rPr>
        <w:t>南京大学家庭经济困难学生认定申请表</w:t>
      </w:r>
    </w:p>
    <w:tbl>
      <w:tblPr>
        <w:tblStyle w:val="a7"/>
        <w:tblW w:w="10768" w:type="dxa"/>
        <w:tblLayout w:type="fixed"/>
        <w:tblLook w:val="04A0" w:firstRow="1" w:lastRow="0" w:firstColumn="1" w:lastColumn="0" w:noHBand="0" w:noVBand="1"/>
      </w:tblPr>
      <w:tblGrid>
        <w:gridCol w:w="700"/>
        <w:gridCol w:w="1271"/>
        <w:gridCol w:w="991"/>
        <w:gridCol w:w="712"/>
        <w:gridCol w:w="992"/>
        <w:gridCol w:w="281"/>
        <w:gridCol w:w="428"/>
        <w:gridCol w:w="1207"/>
        <w:gridCol w:w="729"/>
        <w:gridCol w:w="12"/>
        <w:gridCol w:w="990"/>
        <w:gridCol w:w="187"/>
        <w:gridCol w:w="382"/>
        <w:gridCol w:w="697"/>
        <w:gridCol w:w="1150"/>
        <w:gridCol w:w="39"/>
      </w:tblGrid>
      <w:tr w:rsidR="00DD6479" w14:paraId="3900DAE1" w14:textId="77777777" w:rsidTr="003A1ABF">
        <w:trPr>
          <w:gridAfter w:val="1"/>
          <w:wAfter w:w="39" w:type="dxa"/>
        </w:trPr>
        <w:tc>
          <w:tcPr>
            <w:tcW w:w="700" w:type="dxa"/>
            <w:vMerge w:val="restart"/>
          </w:tcPr>
          <w:p w14:paraId="3900DAD6" w14:textId="77777777" w:rsidR="00DD6479" w:rsidRDefault="00DD6479" w:rsidP="00BE4B02">
            <w:r>
              <w:rPr>
                <w:rFonts w:hint="eastAsia"/>
              </w:rPr>
              <w:t>学生</w:t>
            </w:r>
          </w:p>
          <w:p w14:paraId="3900DAD7" w14:textId="77777777" w:rsidR="00DD6479" w:rsidRDefault="00DD6479" w:rsidP="00BE4B02">
            <w:r>
              <w:rPr>
                <w:rFonts w:hint="eastAsia"/>
              </w:rPr>
              <w:t>基本</w:t>
            </w:r>
          </w:p>
          <w:p w14:paraId="3900DAD8" w14:textId="77777777" w:rsidR="00DD6479" w:rsidRDefault="00DD6479" w:rsidP="00BE4B02">
            <w:r>
              <w:rPr>
                <w:rFonts w:hint="eastAsia"/>
              </w:rPr>
              <w:t>情况</w:t>
            </w:r>
          </w:p>
        </w:tc>
        <w:tc>
          <w:tcPr>
            <w:tcW w:w="1271" w:type="dxa"/>
          </w:tcPr>
          <w:p w14:paraId="3900DAD9" w14:textId="77777777" w:rsidR="00DD6479" w:rsidRDefault="00DD6479">
            <w:r>
              <w:rPr>
                <w:rFonts w:hint="eastAsia"/>
              </w:rPr>
              <w:t>姓名</w:t>
            </w:r>
          </w:p>
        </w:tc>
        <w:tc>
          <w:tcPr>
            <w:tcW w:w="991" w:type="dxa"/>
          </w:tcPr>
          <w:p w14:paraId="3900DADA" w14:textId="77777777" w:rsidR="00DD6479" w:rsidRDefault="00DD6479"/>
        </w:tc>
        <w:tc>
          <w:tcPr>
            <w:tcW w:w="712" w:type="dxa"/>
          </w:tcPr>
          <w:p w14:paraId="3900DADB" w14:textId="77777777" w:rsidR="00DD6479" w:rsidRDefault="00DD6479"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</w:tcPr>
          <w:p w14:paraId="3900DADC" w14:textId="77777777" w:rsidR="00DD6479" w:rsidRDefault="00DD6479"/>
        </w:tc>
        <w:tc>
          <w:tcPr>
            <w:tcW w:w="709" w:type="dxa"/>
            <w:gridSpan w:val="2"/>
          </w:tcPr>
          <w:p w14:paraId="3900DADD" w14:textId="77777777" w:rsidR="00DD6479" w:rsidRDefault="00DD6479">
            <w:r>
              <w:rPr>
                <w:rFonts w:hint="eastAsia"/>
              </w:rPr>
              <w:t>民族</w:t>
            </w:r>
          </w:p>
        </w:tc>
        <w:tc>
          <w:tcPr>
            <w:tcW w:w="1948" w:type="dxa"/>
            <w:gridSpan w:val="3"/>
          </w:tcPr>
          <w:p w14:paraId="3900DADE" w14:textId="77777777" w:rsidR="00DD6479" w:rsidRDefault="00DD6479" w:rsidP="00DD6479"/>
        </w:tc>
        <w:tc>
          <w:tcPr>
            <w:tcW w:w="1559" w:type="dxa"/>
            <w:gridSpan w:val="3"/>
          </w:tcPr>
          <w:p w14:paraId="3900DADF" w14:textId="77777777" w:rsidR="00DD6479" w:rsidRDefault="00DD6479">
            <w:r>
              <w:rPr>
                <w:rFonts w:hint="eastAsia"/>
              </w:rPr>
              <w:t>政治面貌</w:t>
            </w:r>
          </w:p>
        </w:tc>
        <w:tc>
          <w:tcPr>
            <w:tcW w:w="1847" w:type="dxa"/>
            <w:gridSpan w:val="2"/>
          </w:tcPr>
          <w:p w14:paraId="3900DAE0" w14:textId="77777777" w:rsidR="00DD6479" w:rsidRDefault="00DD6479"/>
        </w:tc>
      </w:tr>
      <w:tr w:rsidR="00DD6479" w14:paraId="3900DAE9" w14:textId="77777777" w:rsidTr="000D090A">
        <w:trPr>
          <w:gridAfter w:val="1"/>
          <w:wAfter w:w="39" w:type="dxa"/>
        </w:trPr>
        <w:tc>
          <w:tcPr>
            <w:tcW w:w="700" w:type="dxa"/>
            <w:vMerge/>
          </w:tcPr>
          <w:p w14:paraId="3900DAE2" w14:textId="77777777" w:rsidR="00DD6479" w:rsidRDefault="00DD6479"/>
        </w:tc>
        <w:tc>
          <w:tcPr>
            <w:tcW w:w="1271" w:type="dxa"/>
          </w:tcPr>
          <w:p w14:paraId="3900DAE3" w14:textId="77777777" w:rsidR="00DD6479" w:rsidRDefault="00DD6479">
            <w:r>
              <w:rPr>
                <w:rFonts w:hint="eastAsia"/>
              </w:rPr>
              <w:t>院系</w:t>
            </w:r>
          </w:p>
        </w:tc>
        <w:tc>
          <w:tcPr>
            <w:tcW w:w="1703" w:type="dxa"/>
            <w:gridSpan w:val="2"/>
          </w:tcPr>
          <w:p w14:paraId="3900DAE4" w14:textId="77777777" w:rsidR="00DD6479" w:rsidRDefault="00DD6479"/>
        </w:tc>
        <w:tc>
          <w:tcPr>
            <w:tcW w:w="992" w:type="dxa"/>
          </w:tcPr>
          <w:p w14:paraId="3900DAE5" w14:textId="77777777" w:rsidR="00DD6479" w:rsidRDefault="00DD6479">
            <w:r>
              <w:rPr>
                <w:rFonts w:hint="eastAsia"/>
              </w:rPr>
              <w:t>年级</w:t>
            </w:r>
          </w:p>
        </w:tc>
        <w:tc>
          <w:tcPr>
            <w:tcW w:w="709" w:type="dxa"/>
            <w:gridSpan w:val="2"/>
          </w:tcPr>
          <w:p w14:paraId="3900DAE6" w14:textId="77777777" w:rsidR="00DD6479" w:rsidRDefault="00DD6479"/>
        </w:tc>
        <w:tc>
          <w:tcPr>
            <w:tcW w:w="1948" w:type="dxa"/>
            <w:gridSpan w:val="3"/>
          </w:tcPr>
          <w:p w14:paraId="3900DAE7" w14:textId="77777777" w:rsidR="00DD6479" w:rsidRDefault="00DD6479" w:rsidP="00DD6479">
            <w:r>
              <w:rPr>
                <w:rFonts w:hint="eastAsia"/>
              </w:rPr>
              <w:t>学号</w:t>
            </w:r>
          </w:p>
        </w:tc>
        <w:tc>
          <w:tcPr>
            <w:tcW w:w="3406" w:type="dxa"/>
            <w:gridSpan w:val="5"/>
          </w:tcPr>
          <w:p w14:paraId="3900DAE8" w14:textId="77777777" w:rsidR="00DD6479" w:rsidRDefault="00DD6479"/>
        </w:tc>
      </w:tr>
      <w:tr w:rsidR="00DD6479" w14:paraId="3900DAF1" w14:textId="77777777" w:rsidTr="000D090A">
        <w:trPr>
          <w:gridAfter w:val="1"/>
          <w:wAfter w:w="39" w:type="dxa"/>
        </w:trPr>
        <w:tc>
          <w:tcPr>
            <w:tcW w:w="700" w:type="dxa"/>
            <w:vMerge/>
          </w:tcPr>
          <w:p w14:paraId="3900DAEA" w14:textId="77777777" w:rsidR="00DD6479" w:rsidRDefault="00DD6479"/>
        </w:tc>
        <w:tc>
          <w:tcPr>
            <w:tcW w:w="1271" w:type="dxa"/>
          </w:tcPr>
          <w:p w14:paraId="3900DAEB" w14:textId="77777777" w:rsidR="00DD6479" w:rsidRDefault="00DD6479">
            <w:r>
              <w:rPr>
                <w:rFonts w:hint="eastAsia"/>
              </w:rPr>
              <w:t>身份证号</w:t>
            </w:r>
          </w:p>
        </w:tc>
        <w:tc>
          <w:tcPr>
            <w:tcW w:w="1703" w:type="dxa"/>
            <w:gridSpan w:val="2"/>
          </w:tcPr>
          <w:p w14:paraId="3900DAEC" w14:textId="77777777" w:rsidR="00DD6479" w:rsidRDefault="00DD6479"/>
        </w:tc>
        <w:tc>
          <w:tcPr>
            <w:tcW w:w="1701" w:type="dxa"/>
            <w:gridSpan w:val="3"/>
          </w:tcPr>
          <w:p w14:paraId="3900DAED" w14:textId="77777777" w:rsidR="00DD6479" w:rsidRDefault="00DD6479">
            <w:r>
              <w:rPr>
                <w:rFonts w:hint="eastAsia"/>
              </w:rPr>
              <w:t>本人联系电话</w:t>
            </w:r>
          </w:p>
        </w:tc>
        <w:tc>
          <w:tcPr>
            <w:tcW w:w="1948" w:type="dxa"/>
            <w:gridSpan w:val="3"/>
          </w:tcPr>
          <w:p w14:paraId="3900DAEE" w14:textId="77777777" w:rsidR="00DD6479" w:rsidRDefault="00DD6479"/>
        </w:tc>
        <w:tc>
          <w:tcPr>
            <w:tcW w:w="1559" w:type="dxa"/>
            <w:gridSpan w:val="3"/>
          </w:tcPr>
          <w:p w14:paraId="3900DAEF" w14:textId="77777777" w:rsidR="00DD6479" w:rsidRDefault="00DD6479">
            <w:r>
              <w:rPr>
                <w:rFonts w:hint="eastAsia"/>
              </w:rPr>
              <w:t>家人联系电话</w:t>
            </w:r>
          </w:p>
        </w:tc>
        <w:tc>
          <w:tcPr>
            <w:tcW w:w="1847" w:type="dxa"/>
            <w:gridSpan w:val="2"/>
          </w:tcPr>
          <w:p w14:paraId="3900DAF0" w14:textId="77777777" w:rsidR="00DD6479" w:rsidRDefault="00DD6479"/>
        </w:tc>
      </w:tr>
      <w:tr w:rsidR="00BE4B02" w:rsidRPr="00F04E86" w14:paraId="3900DAF5" w14:textId="77777777" w:rsidTr="000D090A">
        <w:trPr>
          <w:gridAfter w:val="1"/>
          <w:wAfter w:w="39" w:type="dxa"/>
        </w:trPr>
        <w:tc>
          <w:tcPr>
            <w:tcW w:w="700" w:type="dxa"/>
            <w:vMerge/>
          </w:tcPr>
          <w:p w14:paraId="3900DAF2" w14:textId="77777777" w:rsidR="00BE4B02" w:rsidRDefault="00BE4B02"/>
        </w:tc>
        <w:tc>
          <w:tcPr>
            <w:tcW w:w="2262" w:type="dxa"/>
            <w:gridSpan w:val="2"/>
          </w:tcPr>
          <w:p w14:paraId="3900DAF3" w14:textId="77777777" w:rsidR="00BE4B02" w:rsidRDefault="00BE4B02">
            <w:r>
              <w:rPr>
                <w:rFonts w:hint="eastAsia"/>
              </w:rPr>
              <w:t>入学前户籍所在地</w:t>
            </w:r>
          </w:p>
        </w:tc>
        <w:tc>
          <w:tcPr>
            <w:tcW w:w="7767" w:type="dxa"/>
            <w:gridSpan w:val="12"/>
          </w:tcPr>
          <w:p w14:paraId="3900DAF4" w14:textId="77777777" w:rsidR="00BE4B02" w:rsidRDefault="00BE4B02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省（</w:t>
            </w:r>
            <w:r w:rsidR="00A5603C">
              <w:rPr>
                <w:rFonts w:hint="eastAsia"/>
              </w:rPr>
              <w:t>区市</w:t>
            </w:r>
            <w:r>
              <w:rPr>
                <w:rFonts w:hint="eastAsia"/>
              </w:rPr>
              <w:t xml:space="preserve">） </w:t>
            </w:r>
            <w:r>
              <w:t xml:space="preserve">       </w:t>
            </w:r>
            <w:r>
              <w:rPr>
                <w:rFonts w:hint="eastAsia"/>
              </w:rPr>
              <w:t xml:space="preserve">市（地/州盟） </w:t>
            </w:r>
            <w:r>
              <w:t xml:space="preserve">      </w:t>
            </w:r>
            <w:r>
              <w:rPr>
                <w:rFonts w:hint="eastAsia"/>
              </w:rPr>
              <w:t>县（市、区/旗）</w:t>
            </w:r>
          </w:p>
        </w:tc>
      </w:tr>
      <w:tr w:rsidR="003A1ABF" w14:paraId="3900DB06" w14:textId="77777777" w:rsidTr="000D090A">
        <w:trPr>
          <w:gridAfter w:val="1"/>
          <w:wAfter w:w="39" w:type="dxa"/>
        </w:trPr>
        <w:tc>
          <w:tcPr>
            <w:tcW w:w="700" w:type="dxa"/>
            <w:vMerge w:val="restart"/>
          </w:tcPr>
          <w:p w14:paraId="3900DAF6" w14:textId="77777777" w:rsidR="00D42789" w:rsidRDefault="00D42789" w:rsidP="00EE4302"/>
          <w:p w14:paraId="3900DAF7" w14:textId="77777777" w:rsidR="00D42789" w:rsidRDefault="00D42789" w:rsidP="00EE4302"/>
          <w:p w14:paraId="3900DAF8" w14:textId="77777777" w:rsidR="00D42789" w:rsidRDefault="00D42789" w:rsidP="00EE4302"/>
          <w:p w14:paraId="3900DAF9" w14:textId="77777777" w:rsidR="00D42789" w:rsidRDefault="00D42789" w:rsidP="00EE4302"/>
          <w:p w14:paraId="3900DAFA" w14:textId="77777777" w:rsidR="00D42789" w:rsidRDefault="00D42789" w:rsidP="00EE4302"/>
          <w:p w14:paraId="3900DAFB" w14:textId="77777777" w:rsidR="00D42789" w:rsidRDefault="00D42789" w:rsidP="00EE4302"/>
          <w:p w14:paraId="3900DAFC" w14:textId="77777777" w:rsidR="00D42789" w:rsidRDefault="00D42789" w:rsidP="00EE4302"/>
          <w:p w14:paraId="3900DAFD" w14:textId="77777777" w:rsidR="00D42789" w:rsidRDefault="00D42789" w:rsidP="00EE4302"/>
          <w:p w14:paraId="3900DAFE" w14:textId="77777777" w:rsidR="00DD6479" w:rsidRDefault="00DD6479" w:rsidP="00EE4302"/>
          <w:p w14:paraId="3900DAFF" w14:textId="77777777" w:rsidR="00D42789" w:rsidRDefault="00D42789" w:rsidP="00EE4302">
            <w:r>
              <w:rPr>
                <w:rFonts w:hint="eastAsia"/>
              </w:rPr>
              <w:t>家庭</w:t>
            </w:r>
          </w:p>
          <w:p w14:paraId="3900DB00" w14:textId="77777777" w:rsidR="00D42789" w:rsidRDefault="00D42789" w:rsidP="00EE4302">
            <w:r>
              <w:rPr>
                <w:rFonts w:hint="eastAsia"/>
              </w:rPr>
              <w:t>基本</w:t>
            </w:r>
          </w:p>
          <w:p w14:paraId="3900DB01" w14:textId="77777777" w:rsidR="00D42789" w:rsidRDefault="00D42789" w:rsidP="00EE4302">
            <w:r>
              <w:rPr>
                <w:rFonts w:hint="eastAsia"/>
              </w:rPr>
              <w:t>情况</w:t>
            </w:r>
          </w:p>
        </w:tc>
        <w:tc>
          <w:tcPr>
            <w:tcW w:w="1271" w:type="dxa"/>
          </w:tcPr>
          <w:p w14:paraId="3900DB02" w14:textId="77777777" w:rsidR="00D42789" w:rsidRDefault="00D42789">
            <w:r>
              <w:rPr>
                <w:rFonts w:hint="eastAsia"/>
              </w:rPr>
              <w:t>通讯地址</w:t>
            </w:r>
          </w:p>
        </w:tc>
        <w:tc>
          <w:tcPr>
            <w:tcW w:w="5340" w:type="dxa"/>
            <w:gridSpan w:val="7"/>
          </w:tcPr>
          <w:p w14:paraId="3900DB03" w14:textId="77777777" w:rsidR="00D42789" w:rsidRDefault="00D42789"/>
        </w:tc>
        <w:tc>
          <w:tcPr>
            <w:tcW w:w="1189" w:type="dxa"/>
            <w:gridSpan w:val="3"/>
          </w:tcPr>
          <w:p w14:paraId="3900DB04" w14:textId="77777777" w:rsidR="00D42789" w:rsidRDefault="00D42789">
            <w:r>
              <w:rPr>
                <w:rFonts w:hint="eastAsia"/>
              </w:rPr>
              <w:t>邮政编码</w:t>
            </w:r>
          </w:p>
        </w:tc>
        <w:tc>
          <w:tcPr>
            <w:tcW w:w="2229" w:type="dxa"/>
            <w:gridSpan w:val="3"/>
          </w:tcPr>
          <w:p w14:paraId="3900DB05" w14:textId="77777777" w:rsidR="00D42789" w:rsidRDefault="00D42789"/>
        </w:tc>
      </w:tr>
      <w:tr w:rsidR="00DD6479" w14:paraId="3900DB10" w14:textId="77777777" w:rsidTr="000D090A">
        <w:trPr>
          <w:gridAfter w:val="1"/>
          <w:wAfter w:w="39" w:type="dxa"/>
        </w:trPr>
        <w:tc>
          <w:tcPr>
            <w:tcW w:w="700" w:type="dxa"/>
            <w:vMerge/>
          </w:tcPr>
          <w:p w14:paraId="3900DB07" w14:textId="77777777" w:rsidR="00D42789" w:rsidRDefault="00D42789"/>
        </w:tc>
        <w:tc>
          <w:tcPr>
            <w:tcW w:w="1271" w:type="dxa"/>
            <w:vMerge w:val="restart"/>
          </w:tcPr>
          <w:p w14:paraId="3900DB08" w14:textId="77777777" w:rsidR="00D42789" w:rsidRDefault="00D42789" w:rsidP="002F6EFA">
            <w:r>
              <w:rPr>
                <w:rFonts w:hint="eastAsia"/>
              </w:rPr>
              <w:t>家庭成员情况</w:t>
            </w:r>
          </w:p>
        </w:tc>
        <w:tc>
          <w:tcPr>
            <w:tcW w:w="991" w:type="dxa"/>
          </w:tcPr>
          <w:p w14:paraId="3900DB09" w14:textId="77777777" w:rsidR="00D42789" w:rsidRDefault="00D42789">
            <w:r>
              <w:rPr>
                <w:rFonts w:hint="eastAsia"/>
              </w:rPr>
              <w:t>姓名</w:t>
            </w:r>
          </w:p>
        </w:tc>
        <w:tc>
          <w:tcPr>
            <w:tcW w:w="712" w:type="dxa"/>
          </w:tcPr>
          <w:p w14:paraId="3900DB0A" w14:textId="77777777" w:rsidR="00D42789" w:rsidRDefault="00D42789">
            <w:r>
              <w:rPr>
                <w:rFonts w:hint="eastAsia"/>
              </w:rPr>
              <w:t>年龄</w:t>
            </w:r>
          </w:p>
        </w:tc>
        <w:tc>
          <w:tcPr>
            <w:tcW w:w="1273" w:type="dxa"/>
            <w:gridSpan w:val="2"/>
          </w:tcPr>
          <w:p w14:paraId="3900DB0B" w14:textId="77777777" w:rsidR="00D42789" w:rsidRDefault="00D42789">
            <w:r>
              <w:rPr>
                <w:rFonts w:hint="eastAsia"/>
              </w:rPr>
              <w:t>与学生关系</w:t>
            </w:r>
          </w:p>
        </w:tc>
        <w:tc>
          <w:tcPr>
            <w:tcW w:w="2364" w:type="dxa"/>
            <w:gridSpan w:val="3"/>
          </w:tcPr>
          <w:p w14:paraId="3900DB0C" w14:textId="77777777" w:rsidR="00D42789" w:rsidRDefault="00D42789">
            <w:r>
              <w:rPr>
                <w:rFonts w:hint="eastAsia"/>
              </w:rPr>
              <w:t>工作（学习）单位</w:t>
            </w:r>
          </w:p>
        </w:tc>
        <w:tc>
          <w:tcPr>
            <w:tcW w:w="1002" w:type="dxa"/>
            <w:gridSpan w:val="2"/>
          </w:tcPr>
          <w:p w14:paraId="3900DB0D" w14:textId="77777777" w:rsidR="00D42789" w:rsidRDefault="00D42789">
            <w:r>
              <w:rPr>
                <w:rFonts w:hint="eastAsia"/>
              </w:rPr>
              <w:t>职业</w:t>
            </w:r>
          </w:p>
        </w:tc>
        <w:tc>
          <w:tcPr>
            <w:tcW w:w="1266" w:type="dxa"/>
            <w:gridSpan w:val="3"/>
          </w:tcPr>
          <w:p w14:paraId="3900DB0E" w14:textId="77777777" w:rsidR="00D42789" w:rsidRDefault="00D42789">
            <w:r>
              <w:rPr>
                <w:rFonts w:hint="eastAsia"/>
              </w:rPr>
              <w:t>年收入（元）</w:t>
            </w:r>
          </w:p>
        </w:tc>
        <w:tc>
          <w:tcPr>
            <w:tcW w:w="1150" w:type="dxa"/>
          </w:tcPr>
          <w:p w14:paraId="3900DB0F" w14:textId="77777777" w:rsidR="00D42789" w:rsidRDefault="00D42789">
            <w:r>
              <w:rPr>
                <w:rFonts w:hint="eastAsia"/>
              </w:rPr>
              <w:t>健康状况</w:t>
            </w:r>
          </w:p>
        </w:tc>
      </w:tr>
      <w:tr w:rsidR="00DD6479" w14:paraId="3900DB1A" w14:textId="77777777" w:rsidTr="000D090A">
        <w:trPr>
          <w:gridAfter w:val="1"/>
          <w:wAfter w:w="39" w:type="dxa"/>
        </w:trPr>
        <w:tc>
          <w:tcPr>
            <w:tcW w:w="700" w:type="dxa"/>
            <w:vMerge/>
          </w:tcPr>
          <w:p w14:paraId="3900DB11" w14:textId="77777777" w:rsidR="00D42789" w:rsidRDefault="00D42789"/>
        </w:tc>
        <w:tc>
          <w:tcPr>
            <w:tcW w:w="1271" w:type="dxa"/>
            <w:vMerge/>
          </w:tcPr>
          <w:p w14:paraId="3900DB12" w14:textId="77777777" w:rsidR="00D42789" w:rsidRDefault="00D42789"/>
        </w:tc>
        <w:tc>
          <w:tcPr>
            <w:tcW w:w="991" w:type="dxa"/>
          </w:tcPr>
          <w:p w14:paraId="3900DB13" w14:textId="77777777" w:rsidR="00D42789" w:rsidRDefault="00D42789"/>
        </w:tc>
        <w:tc>
          <w:tcPr>
            <w:tcW w:w="712" w:type="dxa"/>
          </w:tcPr>
          <w:p w14:paraId="3900DB14" w14:textId="77777777" w:rsidR="00D42789" w:rsidRDefault="00D42789"/>
        </w:tc>
        <w:tc>
          <w:tcPr>
            <w:tcW w:w="1273" w:type="dxa"/>
            <w:gridSpan w:val="2"/>
          </w:tcPr>
          <w:p w14:paraId="3900DB15" w14:textId="77777777" w:rsidR="00D42789" w:rsidRDefault="00D42789"/>
        </w:tc>
        <w:tc>
          <w:tcPr>
            <w:tcW w:w="2364" w:type="dxa"/>
            <w:gridSpan w:val="3"/>
          </w:tcPr>
          <w:p w14:paraId="3900DB16" w14:textId="77777777" w:rsidR="00D42789" w:rsidRDefault="00D42789"/>
        </w:tc>
        <w:tc>
          <w:tcPr>
            <w:tcW w:w="1002" w:type="dxa"/>
            <w:gridSpan w:val="2"/>
          </w:tcPr>
          <w:p w14:paraId="3900DB17" w14:textId="77777777" w:rsidR="00D42789" w:rsidRDefault="00D42789"/>
        </w:tc>
        <w:tc>
          <w:tcPr>
            <w:tcW w:w="1266" w:type="dxa"/>
            <w:gridSpan w:val="3"/>
          </w:tcPr>
          <w:p w14:paraId="3900DB18" w14:textId="77777777" w:rsidR="00D42789" w:rsidRDefault="00D42789"/>
        </w:tc>
        <w:tc>
          <w:tcPr>
            <w:tcW w:w="1150" w:type="dxa"/>
          </w:tcPr>
          <w:p w14:paraId="3900DB19" w14:textId="77777777" w:rsidR="00D42789" w:rsidRDefault="00D42789"/>
        </w:tc>
      </w:tr>
      <w:tr w:rsidR="00DD6479" w14:paraId="3900DB24" w14:textId="77777777" w:rsidTr="000D090A">
        <w:trPr>
          <w:gridAfter w:val="1"/>
          <w:wAfter w:w="39" w:type="dxa"/>
        </w:trPr>
        <w:tc>
          <w:tcPr>
            <w:tcW w:w="700" w:type="dxa"/>
            <w:vMerge/>
          </w:tcPr>
          <w:p w14:paraId="3900DB1B" w14:textId="77777777" w:rsidR="00D42789" w:rsidRDefault="00D42789"/>
        </w:tc>
        <w:tc>
          <w:tcPr>
            <w:tcW w:w="1271" w:type="dxa"/>
            <w:vMerge/>
          </w:tcPr>
          <w:p w14:paraId="3900DB1C" w14:textId="77777777" w:rsidR="00D42789" w:rsidRDefault="00D42789"/>
        </w:tc>
        <w:tc>
          <w:tcPr>
            <w:tcW w:w="991" w:type="dxa"/>
          </w:tcPr>
          <w:p w14:paraId="3900DB1D" w14:textId="77777777" w:rsidR="00D42789" w:rsidRDefault="00D42789"/>
        </w:tc>
        <w:tc>
          <w:tcPr>
            <w:tcW w:w="712" w:type="dxa"/>
          </w:tcPr>
          <w:p w14:paraId="3900DB1E" w14:textId="77777777" w:rsidR="00D42789" w:rsidRDefault="00D42789"/>
        </w:tc>
        <w:tc>
          <w:tcPr>
            <w:tcW w:w="1273" w:type="dxa"/>
            <w:gridSpan w:val="2"/>
          </w:tcPr>
          <w:p w14:paraId="3900DB1F" w14:textId="77777777" w:rsidR="00D42789" w:rsidRDefault="00D42789"/>
        </w:tc>
        <w:tc>
          <w:tcPr>
            <w:tcW w:w="2364" w:type="dxa"/>
            <w:gridSpan w:val="3"/>
          </w:tcPr>
          <w:p w14:paraId="3900DB20" w14:textId="77777777" w:rsidR="00D42789" w:rsidRDefault="00D42789"/>
        </w:tc>
        <w:tc>
          <w:tcPr>
            <w:tcW w:w="1002" w:type="dxa"/>
            <w:gridSpan w:val="2"/>
          </w:tcPr>
          <w:p w14:paraId="3900DB21" w14:textId="77777777" w:rsidR="00D42789" w:rsidRDefault="00D42789"/>
        </w:tc>
        <w:tc>
          <w:tcPr>
            <w:tcW w:w="1266" w:type="dxa"/>
            <w:gridSpan w:val="3"/>
          </w:tcPr>
          <w:p w14:paraId="3900DB22" w14:textId="77777777" w:rsidR="00D42789" w:rsidRDefault="00D42789"/>
        </w:tc>
        <w:tc>
          <w:tcPr>
            <w:tcW w:w="1150" w:type="dxa"/>
          </w:tcPr>
          <w:p w14:paraId="3900DB23" w14:textId="77777777" w:rsidR="00D42789" w:rsidRDefault="00D42789"/>
        </w:tc>
      </w:tr>
      <w:tr w:rsidR="00DD6479" w14:paraId="3900DB2E" w14:textId="77777777" w:rsidTr="000D090A">
        <w:trPr>
          <w:gridAfter w:val="1"/>
          <w:wAfter w:w="39" w:type="dxa"/>
        </w:trPr>
        <w:tc>
          <w:tcPr>
            <w:tcW w:w="700" w:type="dxa"/>
            <w:vMerge/>
          </w:tcPr>
          <w:p w14:paraId="3900DB25" w14:textId="77777777" w:rsidR="00D42789" w:rsidRDefault="00D42789"/>
        </w:tc>
        <w:tc>
          <w:tcPr>
            <w:tcW w:w="1271" w:type="dxa"/>
            <w:vMerge/>
          </w:tcPr>
          <w:p w14:paraId="3900DB26" w14:textId="77777777" w:rsidR="00D42789" w:rsidRDefault="00D42789"/>
        </w:tc>
        <w:tc>
          <w:tcPr>
            <w:tcW w:w="991" w:type="dxa"/>
          </w:tcPr>
          <w:p w14:paraId="3900DB27" w14:textId="77777777" w:rsidR="00D42789" w:rsidRDefault="00D42789"/>
        </w:tc>
        <w:tc>
          <w:tcPr>
            <w:tcW w:w="712" w:type="dxa"/>
          </w:tcPr>
          <w:p w14:paraId="3900DB28" w14:textId="77777777" w:rsidR="00D42789" w:rsidRDefault="00D42789"/>
        </w:tc>
        <w:tc>
          <w:tcPr>
            <w:tcW w:w="1273" w:type="dxa"/>
            <w:gridSpan w:val="2"/>
          </w:tcPr>
          <w:p w14:paraId="3900DB29" w14:textId="77777777" w:rsidR="00D42789" w:rsidRDefault="00D42789"/>
        </w:tc>
        <w:tc>
          <w:tcPr>
            <w:tcW w:w="2364" w:type="dxa"/>
            <w:gridSpan w:val="3"/>
          </w:tcPr>
          <w:p w14:paraId="3900DB2A" w14:textId="77777777" w:rsidR="00D42789" w:rsidRDefault="00D42789"/>
        </w:tc>
        <w:tc>
          <w:tcPr>
            <w:tcW w:w="1002" w:type="dxa"/>
            <w:gridSpan w:val="2"/>
          </w:tcPr>
          <w:p w14:paraId="3900DB2B" w14:textId="77777777" w:rsidR="00D42789" w:rsidRDefault="00D42789"/>
        </w:tc>
        <w:tc>
          <w:tcPr>
            <w:tcW w:w="1266" w:type="dxa"/>
            <w:gridSpan w:val="3"/>
          </w:tcPr>
          <w:p w14:paraId="3900DB2C" w14:textId="77777777" w:rsidR="00D42789" w:rsidRDefault="00D42789"/>
        </w:tc>
        <w:tc>
          <w:tcPr>
            <w:tcW w:w="1150" w:type="dxa"/>
          </w:tcPr>
          <w:p w14:paraId="3900DB2D" w14:textId="77777777" w:rsidR="00D42789" w:rsidRDefault="00D42789"/>
        </w:tc>
      </w:tr>
      <w:tr w:rsidR="00DD6479" w14:paraId="3900DB38" w14:textId="77777777" w:rsidTr="000D090A">
        <w:trPr>
          <w:gridAfter w:val="1"/>
          <w:wAfter w:w="39" w:type="dxa"/>
        </w:trPr>
        <w:tc>
          <w:tcPr>
            <w:tcW w:w="700" w:type="dxa"/>
            <w:vMerge/>
          </w:tcPr>
          <w:p w14:paraId="3900DB2F" w14:textId="77777777" w:rsidR="00D42789" w:rsidRDefault="00D42789"/>
        </w:tc>
        <w:tc>
          <w:tcPr>
            <w:tcW w:w="1271" w:type="dxa"/>
            <w:vMerge/>
          </w:tcPr>
          <w:p w14:paraId="3900DB30" w14:textId="77777777" w:rsidR="00D42789" w:rsidRDefault="00D42789"/>
        </w:tc>
        <w:tc>
          <w:tcPr>
            <w:tcW w:w="991" w:type="dxa"/>
          </w:tcPr>
          <w:p w14:paraId="3900DB31" w14:textId="77777777" w:rsidR="00D42789" w:rsidRDefault="00D42789"/>
        </w:tc>
        <w:tc>
          <w:tcPr>
            <w:tcW w:w="712" w:type="dxa"/>
          </w:tcPr>
          <w:p w14:paraId="3900DB32" w14:textId="77777777" w:rsidR="00D42789" w:rsidRDefault="00D42789"/>
        </w:tc>
        <w:tc>
          <w:tcPr>
            <w:tcW w:w="1273" w:type="dxa"/>
            <w:gridSpan w:val="2"/>
          </w:tcPr>
          <w:p w14:paraId="3900DB33" w14:textId="77777777" w:rsidR="00D42789" w:rsidRDefault="00D42789"/>
        </w:tc>
        <w:tc>
          <w:tcPr>
            <w:tcW w:w="2364" w:type="dxa"/>
            <w:gridSpan w:val="3"/>
          </w:tcPr>
          <w:p w14:paraId="3900DB34" w14:textId="77777777" w:rsidR="00D42789" w:rsidRDefault="00D42789"/>
        </w:tc>
        <w:tc>
          <w:tcPr>
            <w:tcW w:w="1002" w:type="dxa"/>
            <w:gridSpan w:val="2"/>
          </w:tcPr>
          <w:p w14:paraId="3900DB35" w14:textId="77777777" w:rsidR="00D42789" w:rsidRDefault="00D42789"/>
        </w:tc>
        <w:tc>
          <w:tcPr>
            <w:tcW w:w="1266" w:type="dxa"/>
            <w:gridSpan w:val="3"/>
          </w:tcPr>
          <w:p w14:paraId="3900DB36" w14:textId="77777777" w:rsidR="00D42789" w:rsidRDefault="00D42789"/>
        </w:tc>
        <w:tc>
          <w:tcPr>
            <w:tcW w:w="1150" w:type="dxa"/>
          </w:tcPr>
          <w:p w14:paraId="3900DB37" w14:textId="77777777" w:rsidR="00D42789" w:rsidRDefault="00D42789"/>
        </w:tc>
      </w:tr>
      <w:tr w:rsidR="00DD6479" w14:paraId="3900DB42" w14:textId="77777777" w:rsidTr="000D090A">
        <w:trPr>
          <w:gridAfter w:val="1"/>
          <w:wAfter w:w="39" w:type="dxa"/>
        </w:trPr>
        <w:tc>
          <w:tcPr>
            <w:tcW w:w="700" w:type="dxa"/>
            <w:vMerge/>
          </w:tcPr>
          <w:p w14:paraId="3900DB39" w14:textId="77777777" w:rsidR="00D42789" w:rsidRDefault="00D42789"/>
        </w:tc>
        <w:tc>
          <w:tcPr>
            <w:tcW w:w="1271" w:type="dxa"/>
            <w:vMerge/>
          </w:tcPr>
          <w:p w14:paraId="3900DB3A" w14:textId="77777777" w:rsidR="00D42789" w:rsidRDefault="00D42789"/>
        </w:tc>
        <w:tc>
          <w:tcPr>
            <w:tcW w:w="991" w:type="dxa"/>
          </w:tcPr>
          <w:p w14:paraId="3900DB3B" w14:textId="77777777" w:rsidR="00D42789" w:rsidRDefault="00D42789"/>
        </w:tc>
        <w:tc>
          <w:tcPr>
            <w:tcW w:w="712" w:type="dxa"/>
          </w:tcPr>
          <w:p w14:paraId="3900DB3C" w14:textId="77777777" w:rsidR="00D42789" w:rsidRDefault="00D42789"/>
        </w:tc>
        <w:tc>
          <w:tcPr>
            <w:tcW w:w="1273" w:type="dxa"/>
            <w:gridSpan w:val="2"/>
          </w:tcPr>
          <w:p w14:paraId="3900DB3D" w14:textId="77777777" w:rsidR="00D42789" w:rsidRDefault="00D42789"/>
        </w:tc>
        <w:tc>
          <w:tcPr>
            <w:tcW w:w="2364" w:type="dxa"/>
            <w:gridSpan w:val="3"/>
          </w:tcPr>
          <w:p w14:paraId="3900DB3E" w14:textId="77777777" w:rsidR="00D42789" w:rsidRDefault="00D42789"/>
        </w:tc>
        <w:tc>
          <w:tcPr>
            <w:tcW w:w="1002" w:type="dxa"/>
            <w:gridSpan w:val="2"/>
          </w:tcPr>
          <w:p w14:paraId="3900DB3F" w14:textId="77777777" w:rsidR="00D42789" w:rsidRDefault="00D42789"/>
        </w:tc>
        <w:tc>
          <w:tcPr>
            <w:tcW w:w="1266" w:type="dxa"/>
            <w:gridSpan w:val="3"/>
          </w:tcPr>
          <w:p w14:paraId="3900DB40" w14:textId="77777777" w:rsidR="00D42789" w:rsidRDefault="00D42789"/>
        </w:tc>
        <w:tc>
          <w:tcPr>
            <w:tcW w:w="1150" w:type="dxa"/>
          </w:tcPr>
          <w:p w14:paraId="3900DB41" w14:textId="77777777" w:rsidR="00D42789" w:rsidRDefault="00D42789"/>
        </w:tc>
      </w:tr>
      <w:tr w:rsidR="00DD6479" w14:paraId="3900DB4C" w14:textId="77777777" w:rsidTr="000D090A">
        <w:trPr>
          <w:gridAfter w:val="1"/>
          <w:wAfter w:w="39" w:type="dxa"/>
        </w:trPr>
        <w:tc>
          <w:tcPr>
            <w:tcW w:w="700" w:type="dxa"/>
            <w:vMerge/>
          </w:tcPr>
          <w:p w14:paraId="3900DB43" w14:textId="77777777" w:rsidR="00D42789" w:rsidRDefault="00D42789"/>
        </w:tc>
        <w:tc>
          <w:tcPr>
            <w:tcW w:w="1271" w:type="dxa"/>
            <w:vMerge/>
          </w:tcPr>
          <w:p w14:paraId="3900DB44" w14:textId="77777777" w:rsidR="00D42789" w:rsidRDefault="00D42789"/>
        </w:tc>
        <w:tc>
          <w:tcPr>
            <w:tcW w:w="991" w:type="dxa"/>
          </w:tcPr>
          <w:p w14:paraId="3900DB45" w14:textId="77777777" w:rsidR="00D42789" w:rsidRDefault="00D42789"/>
        </w:tc>
        <w:tc>
          <w:tcPr>
            <w:tcW w:w="712" w:type="dxa"/>
          </w:tcPr>
          <w:p w14:paraId="3900DB46" w14:textId="77777777" w:rsidR="00D42789" w:rsidRDefault="00D42789"/>
        </w:tc>
        <w:tc>
          <w:tcPr>
            <w:tcW w:w="1273" w:type="dxa"/>
            <w:gridSpan w:val="2"/>
          </w:tcPr>
          <w:p w14:paraId="3900DB47" w14:textId="77777777" w:rsidR="00D42789" w:rsidRDefault="00D42789"/>
        </w:tc>
        <w:tc>
          <w:tcPr>
            <w:tcW w:w="2364" w:type="dxa"/>
            <w:gridSpan w:val="3"/>
          </w:tcPr>
          <w:p w14:paraId="3900DB48" w14:textId="77777777" w:rsidR="00D42789" w:rsidRDefault="00D42789"/>
        </w:tc>
        <w:tc>
          <w:tcPr>
            <w:tcW w:w="1002" w:type="dxa"/>
            <w:gridSpan w:val="2"/>
          </w:tcPr>
          <w:p w14:paraId="3900DB49" w14:textId="77777777" w:rsidR="00D42789" w:rsidRDefault="00D42789"/>
        </w:tc>
        <w:tc>
          <w:tcPr>
            <w:tcW w:w="1266" w:type="dxa"/>
            <w:gridSpan w:val="3"/>
          </w:tcPr>
          <w:p w14:paraId="3900DB4A" w14:textId="77777777" w:rsidR="00D42789" w:rsidRDefault="00D42789"/>
        </w:tc>
        <w:tc>
          <w:tcPr>
            <w:tcW w:w="1150" w:type="dxa"/>
          </w:tcPr>
          <w:p w14:paraId="3900DB4B" w14:textId="77777777" w:rsidR="00D42789" w:rsidRDefault="00D42789"/>
        </w:tc>
      </w:tr>
      <w:tr w:rsidR="00D42789" w14:paraId="3900DB55" w14:textId="77777777" w:rsidTr="000D090A">
        <w:tc>
          <w:tcPr>
            <w:tcW w:w="700" w:type="dxa"/>
            <w:vMerge/>
          </w:tcPr>
          <w:p w14:paraId="3900DB4D" w14:textId="77777777" w:rsidR="00D42789" w:rsidRDefault="00D42789"/>
        </w:tc>
        <w:tc>
          <w:tcPr>
            <w:tcW w:w="1271" w:type="dxa"/>
          </w:tcPr>
          <w:p w14:paraId="3900DB4E" w14:textId="77777777" w:rsidR="00D42789" w:rsidRDefault="00D42789">
            <w:r>
              <w:rPr>
                <w:rFonts w:hint="eastAsia"/>
              </w:rPr>
              <w:t>特殊群体类型</w:t>
            </w:r>
          </w:p>
        </w:tc>
        <w:tc>
          <w:tcPr>
            <w:tcW w:w="8797" w:type="dxa"/>
            <w:gridSpan w:val="14"/>
          </w:tcPr>
          <w:p w14:paraId="3900DB4F" w14:textId="77777777" w:rsidR="00D42789" w:rsidRDefault="00D42789">
            <w:r w:rsidRPr="00D42789">
              <w:rPr>
                <w:rFonts w:hint="eastAsia"/>
              </w:rPr>
              <w:t>建档立卡贫困家庭学生：□是</w:t>
            </w:r>
            <w:r w:rsidRPr="00D42789">
              <w:t xml:space="preserve"> □否；</w:t>
            </w:r>
          </w:p>
          <w:p w14:paraId="3900DB50" w14:textId="77777777" w:rsidR="00D42789" w:rsidRDefault="00D42789">
            <w:r w:rsidRPr="00D42789">
              <w:t>最低生活保障家庭学生：□是 □否；</w:t>
            </w:r>
          </w:p>
          <w:p w14:paraId="3900DB51" w14:textId="77777777" w:rsidR="00D42789" w:rsidRDefault="00D42789">
            <w:r w:rsidRPr="00D42789">
              <w:t>特困供养学生：□是 □否；</w:t>
            </w:r>
          </w:p>
          <w:p w14:paraId="3900DB52" w14:textId="77777777" w:rsidR="004944FE" w:rsidRDefault="00D42789">
            <w:r w:rsidRPr="00D42789">
              <w:t xml:space="preserve">孤残学生：□是 □否；烈士子女：□是 □否； </w:t>
            </w:r>
            <w:r w:rsidR="004944FE" w:rsidRPr="004944FE">
              <w:rPr>
                <w:rFonts w:hint="eastAsia"/>
              </w:rPr>
              <w:t>优抚对象子女</w:t>
            </w:r>
            <w:r w:rsidR="004944FE">
              <w:rPr>
                <w:rFonts w:hint="eastAsia"/>
              </w:rPr>
              <w:t>：</w:t>
            </w:r>
            <w:r w:rsidR="004944FE" w:rsidRPr="00D42789">
              <w:t>□是 □否；</w:t>
            </w:r>
          </w:p>
          <w:p w14:paraId="3900DB53" w14:textId="77777777" w:rsidR="00D42789" w:rsidRDefault="00D42789">
            <w:r w:rsidRPr="00D42789">
              <w:t>残疾人子女：□是 □</w:t>
            </w:r>
            <w:r w:rsidR="00CC4EA5">
              <w:t>否</w:t>
            </w:r>
            <w:r w:rsidR="00CC4EA5">
              <w:rPr>
                <w:rFonts w:hint="eastAsia"/>
              </w:rPr>
              <w:t>；</w:t>
            </w:r>
          </w:p>
          <w:p w14:paraId="3900DB54" w14:textId="77777777" w:rsidR="008B4771" w:rsidRDefault="008B4771">
            <w:r>
              <w:rPr>
                <w:rFonts w:hint="eastAsia"/>
              </w:rPr>
              <w:t>单亲家庭</w:t>
            </w:r>
            <w:r w:rsidR="00A5603C">
              <w:rPr>
                <w:rFonts w:hint="eastAsia"/>
              </w:rPr>
              <w:t>：</w:t>
            </w:r>
            <w:r w:rsidR="00A5603C" w:rsidRPr="008B4771">
              <w:rPr>
                <w:rFonts w:hint="eastAsia"/>
              </w:rPr>
              <w:t>□是</w:t>
            </w:r>
            <w:r w:rsidR="00A5603C" w:rsidRPr="008B4771">
              <w:t xml:space="preserve"> □否</w:t>
            </w:r>
            <w:r w:rsidR="00A5603C">
              <w:rPr>
                <w:rFonts w:hint="eastAsia"/>
              </w:rPr>
              <w:t xml:space="preserve"> ；</w:t>
            </w:r>
            <w:r w:rsidRPr="008B4771">
              <w:rPr>
                <w:rFonts w:hint="eastAsia"/>
              </w:rPr>
              <w:t>父母离异</w:t>
            </w:r>
            <w:r>
              <w:rPr>
                <w:rFonts w:hint="eastAsia"/>
              </w:rPr>
              <w:t>：</w:t>
            </w:r>
            <w:r w:rsidRPr="008B4771">
              <w:rPr>
                <w:rFonts w:hint="eastAsia"/>
              </w:rPr>
              <w:t>□是</w:t>
            </w:r>
            <w:r w:rsidRPr="008B4771">
              <w:t xml:space="preserve"> □否</w:t>
            </w:r>
            <w:r w:rsidR="00CC4EA5">
              <w:rPr>
                <w:rFonts w:hint="eastAsia"/>
              </w:rPr>
              <w:t>；</w:t>
            </w:r>
          </w:p>
        </w:tc>
      </w:tr>
      <w:tr w:rsidR="00D42789" w14:paraId="3900DB6A" w14:textId="77777777" w:rsidTr="000D090A">
        <w:tc>
          <w:tcPr>
            <w:tcW w:w="700" w:type="dxa"/>
            <w:vMerge/>
          </w:tcPr>
          <w:p w14:paraId="3900DB56" w14:textId="77777777" w:rsidR="00D42789" w:rsidRDefault="00D42789"/>
        </w:tc>
        <w:tc>
          <w:tcPr>
            <w:tcW w:w="1271" w:type="dxa"/>
          </w:tcPr>
          <w:p w14:paraId="3900DB57" w14:textId="77777777" w:rsidR="00D42789" w:rsidRDefault="00D42789">
            <w:r>
              <w:rPr>
                <w:rFonts w:hint="eastAsia"/>
              </w:rPr>
              <w:t>影响家庭经济状况有关信息</w:t>
            </w:r>
          </w:p>
        </w:tc>
        <w:tc>
          <w:tcPr>
            <w:tcW w:w="8797" w:type="dxa"/>
            <w:gridSpan w:val="14"/>
          </w:tcPr>
          <w:p w14:paraId="3900DB58" w14:textId="77777777" w:rsidR="008B4771" w:rsidRDefault="008B4771" w:rsidP="00D42789">
            <w:pPr>
              <w:pStyle w:val="a8"/>
            </w:pPr>
            <w:r w:rsidRPr="008B4771">
              <w:rPr>
                <w:rFonts w:hint="eastAsia"/>
              </w:rPr>
              <w:t>家庭人口共</w:t>
            </w:r>
            <w:r w:rsidRPr="00726DF5">
              <w:t xml:space="preserve">          </w:t>
            </w:r>
            <w:r w:rsidRPr="008B4771">
              <w:t>人，</w:t>
            </w:r>
          </w:p>
          <w:p w14:paraId="3900DB59" w14:textId="77777777" w:rsidR="008B4771" w:rsidRDefault="008B4771" w:rsidP="00D42789">
            <w:pPr>
              <w:pStyle w:val="a8"/>
            </w:pPr>
            <w:r w:rsidRPr="008B4771">
              <w:t>家庭收入主要来源</w:t>
            </w:r>
            <w:r w:rsidRPr="00726DF5">
              <w:t xml:space="preserve">                                     </w:t>
            </w:r>
            <w:r w:rsidRPr="008B4771">
              <w:t>，</w:t>
            </w:r>
          </w:p>
          <w:p w14:paraId="3900DB5A" w14:textId="77777777" w:rsidR="008B4771" w:rsidRDefault="008B4771" w:rsidP="00D42789">
            <w:pPr>
              <w:pStyle w:val="a8"/>
            </w:pPr>
            <w:r w:rsidRPr="008B4771">
              <w:t>当年各种收入总计</w:t>
            </w:r>
            <w:r w:rsidRPr="00726DF5">
              <w:t xml:space="preserve">              </w:t>
            </w:r>
            <w:r w:rsidRPr="008B4771">
              <w:t>元</w:t>
            </w:r>
          </w:p>
          <w:p w14:paraId="3900DB5B" w14:textId="77777777" w:rsidR="00D42789" w:rsidRPr="00D42789" w:rsidRDefault="00851944" w:rsidP="00D42789">
            <w:pPr>
              <w:pStyle w:val="a8"/>
            </w:pPr>
            <w:r>
              <w:t>家庭人均年</w:t>
            </w:r>
            <w:r w:rsidR="00D42789" w:rsidRPr="00D42789">
              <w:t>收入</w:t>
            </w:r>
            <w:r w:rsidR="00D42789" w:rsidRPr="00726DF5">
              <w:t xml:space="preserve">          </w:t>
            </w:r>
            <w:r w:rsidR="00D42789" w:rsidRPr="00D42789">
              <w:t xml:space="preserve">元。 </w:t>
            </w:r>
          </w:p>
          <w:p w14:paraId="3900DB5C" w14:textId="77777777" w:rsidR="00D42789" w:rsidRDefault="00D42789" w:rsidP="00D42789">
            <w:pPr>
              <w:pStyle w:val="a8"/>
            </w:pPr>
            <w:r w:rsidRPr="00D42789">
              <w:t>家庭遭受自然灾害情况：</w:t>
            </w:r>
            <w:r w:rsidRPr="00726DF5">
              <w:t xml:space="preserve">                     </w:t>
            </w:r>
            <w:r w:rsidRPr="00D42789">
              <w:t>。</w:t>
            </w:r>
          </w:p>
          <w:p w14:paraId="3900DB5D" w14:textId="77777777" w:rsidR="00D42789" w:rsidRDefault="00D42789" w:rsidP="00D42789">
            <w:pPr>
              <w:pStyle w:val="a8"/>
            </w:pPr>
            <w:r w:rsidRPr="00D42789">
              <w:t>家庭遭受突发意外事件：</w:t>
            </w:r>
            <w:r w:rsidRPr="00726DF5">
              <w:t xml:space="preserve">                     </w:t>
            </w:r>
            <w:r w:rsidRPr="00D42789">
              <w:t>。</w:t>
            </w:r>
          </w:p>
          <w:p w14:paraId="3900DB5E" w14:textId="77777777" w:rsidR="00D42789" w:rsidRDefault="00D42789" w:rsidP="00D42789">
            <w:pPr>
              <w:pStyle w:val="a8"/>
            </w:pPr>
            <w:r>
              <w:rPr>
                <w:rFonts w:hint="eastAsia"/>
              </w:rPr>
              <w:t>家庭成员因残疾、年迈而劳动能力弱情况：</w:t>
            </w:r>
            <w:r w:rsidRPr="00726DF5">
              <w:rPr>
                <w:rFonts w:hint="eastAsia"/>
              </w:rPr>
              <w:t xml:space="preserve"> </w:t>
            </w:r>
            <w:r w:rsidRPr="00726DF5">
              <w:t xml:space="preserve">                         </w:t>
            </w:r>
            <w:r>
              <w:rPr>
                <w:rFonts w:hint="eastAsia"/>
              </w:rPr>
              <w:t>。</w:t>
            </w:r>
          </w:p>
          <w:p w14:paraId="3900DB5F" w14:textId="77777777" w:rsidR="00D42789" w:rsidRDefault="00D42789" w:rsidP="00D42789">
            <w:pPr>
              <w:pStyle w:val="a8"/>
            </w:pPr>
            <w:r w:rsidRPr="00D42789">
              <w:t>家庭成员失业情况</w:t>
            </w:r>
            <w:r>
              <w:rPr>
                <w:rFonts w:hint="eastAsia"/>
              </w:rPr>
              <w:t>:</w:t>
            </w:r>
            <w:r w:rsidRPr="00726DF5">
              <w:t xml:space="preserve">                    </w:t>
            </w:r>
            <w:r w:rsidRPr="00D42789">
              <w:t>。</w:t>
            </w:r>
          </w:p>
          <w:p w14:paraId="3900DB60" w14:textId="77777777" w:rsidR="00D42789" w:rsidRDefault="00D42789" w:rsidP="00D42789">
            <w:pPr>
              <w:pStyle w:val="a8"/>
            </w:pPr>
            <w:r w:rsidRPr="00D42789">
              <w:t>家庭欠债情况</w:t>
            </w:r>
            <w:r>
              <w:rPr>
                <w:rFonts w:hint="eastAsia"/>
              </w:rPr>
              <w:t>:</w:t>
            </w:r>
            <w:r w:rsidRPr="00726DF5">
              <w:t xml:space="preserve">              </w:t>
            </w:r>
          </w:p>
          <w:p w14:paraId="3900DB61" w14:textId="77777777" w:rsidR="00D42789" w:rsidRDefault="00D42789" w:rsidP="00D42789">
            <w:pPr>
              <w:pStyle w:val="a8"/>
            </w:pPr>
            <w:r w:rsidRPr="00D42789">
              <w:t>其他情况</w:t>
            </w:r>
            <w:r w:rsidRPr="00726DF5">
              <w:t xml:space="preserve">                                                           </w:t>
            </w:r>
            <w:r w:rsidRPr="00D42789">
              <w:t>。</w:t>
            </w:r>
          </w:p>
          <w:p w14:paraId="3900DB62" w14:textId="77777777" w:rsidR="00D42789" w:rsidRDefault="00B94D78" w:rsidP="00D42789">
            <w:pPr>
              <w:pStyle w:val="a8"/>
            </w:pPr>
            <w:r w:rsidRPr="00B94D78">
              <w:rPr>
                <w:rFonts w:hint="eastAsia"/>
              </w:rPr>
              <w:t>学生本学年已获资助情况</w:t>
            </w:r>
            <w:r w:rsidRPr="00B94D78">
              <w:t>_____________________________________________________。</w:t>
            </w:r>
          </w:p>
          <w:p w14:paraId="3900DB63" w14:textId="77777777" w:rsidR="00B94D78" w:rsidRDefault="00B94D78" w:rsidP="00B94D78">
            <w:pPr>
              <w:pStyle w:val="a8"/>
            </w:pPr>
            <w:r w:rsidRPr="00B94D78">
              <w:rPr>
                <w:rFonts w:hint="eastAsia"/>
              </w:rPr>
              <w:t>学费来源</w:t>
            </w:r>
            <w:r>
              <w:rPr>
                <w:rFonts w:hint="eastAsia"/>
              </w:rPr>
              <w:t>：</w:t>
            </w:r>
            <w:r w:rsidRPr="00B94D78">
              <w:t>□家庭收入；□非家庭成员资助；□非助学贷款类借款；□助学贷款；</w:t>
            </w:r>
            <w:r w:rsidRPr="00B94D78">
              <w:tab/>
            </w:r>
          </w:p>
          <w:p w14:paraId="3900DB64" w14:textId="77777777" w:rsidR="00B94D78" w:rsidRDefault="00B94D78" w:rsidP="00B94D78">
            <w:pPr>
              <w:pStyle w:val="a8"/>
            </w:pPr>
            <w:r w:rsidRPr="00B94D78">
              <w:t>家庭提供的生活费</w:t>
            </w:r>
            <w:r w:rsidRPr="00726DF5">
              <w:t xml:space="preserve">       </w:t>
            </w:r>
            <w:r w:rsidRPr="00B94D78">
              <w:t>元/月</w:t>
            </w:r>
          </w:p>
          <w:p w14:paraId="3900DB65" w14:textId="77777777" w:rsidR="00B94D78" w:rsidRDefault="00B94D78" w:rsidP="00B94D78">
            <w:pPr>
              <w:pStyle w:val="a8"/>
            </w:pPr>
            <w:r w:rsidRPr="00B94D78">
              <w:rPr>
                <w:rFonts w:hint="eastAsia"/>
              </w:rPr>
              <w:t>赡养老人情况</w:t>
            </w:r>
            <w:r>
              <w:rPr>
                <w:rFonts w:hint="eastAsia"/>
              </w:rPr>
              <w:t>：</w:t>
            </w:r>
            <w:r w:rsidRPr="00B94D78">
              <w:t>□ 0人；□ 1人；□ 2人； □ 3人；□ 4人及以上</w:t>
            </w:r>
            <w:r w:rsidRPr="00B94D78">
              <w:tab/>
            </w:r>
          </w:p>
          <w:p w14:paraId="3900DB66" w14:textId="77777777" w:rsidR="00B94D78" w:rsidRDefault="00B94D78" w:rsidP="00B94D78">
            <w:pPr>
              <w:pStyle w:val="a8"/>
            </w:pPr>
            <w:r w:rsidRPr="00B94D78">
              <w:t>父亲兄弟姐妹数：</w:t>
            </w:r>
            <w:r w:rsidRPr="00726DF5">
              <w:t xml:space="preserve">         </w:t>
            </w:r>
            <w:r w:rsidRPr="00B94D78">
              <w:t>人（在世的人数）</w:t>
            </w:r>
            <w:r w:rsidRPr="00B94D78">
              <w:tab/>
              <w:t>母亲兄弟姐妹数：</w:t>
            </w:r>
            <w:r w:rsidRPr="00726DF5">
              <w:t xml:space="preserve">       </w:t>
            </w:r>
            <w:r w:rsidRPr="00B94D78">
              <w:t>人（在世的人数）</w:t>
            </w:r>
          </w:p>
          <w:p w14:paraId="3900DB67" w14:textId="77777777" w:rsidR="00B94D78" w:rsidRDefault="00B94D78" w:rsidP="00B94D78">
            <w:pPr>
              <w:pStyle w:val="a8"/>
            </w:pPr>
            <w:r w:rsidRPr="00B94D78">
              <w:rPr>
                <w:rFonts w:hint="eastAsia"/>
              </w:rPr>
              <w:t>住房类型</w:t>
            </w:r>
            <w:r>
              <w:rPr>
                <w:rFonts w:hint="eastAsia"/>
              </w:rPr>
              <w:t>：</w:t>
            </w:r>
            <w:r w:rsidRPr="00B94D78">
              <w:t>□自建楼房；□自建平房；□商品房；□经济适用房；□福利房；□借住亲戚朋友房屋；□租房；□其他</w:t>
            </w:r>
            <w:r w:rsidRPr="00B94D78">
              <w:tab/>
              <w:t>住房面积：</w:t>
            </w:r>
            <w:r w:rsidRPr="00726DF5">
              <w:t xml:space="preserve">        </w:t>
            </w:r>
            <w:r w:rsidRPr="00B94D78">
              <w:t>平方米</w:t>
            </w:r>
          </w:p>
          <w:p w14:paraId="3900DB68" w14:textId="77777777" w:rsidR="00B94D78" w:rsidRDefault="00B94D78" w:rsidP="00B94D78">
            <w:pPr>
              <w:pStyle w:val="a8"/>
            </w:pPr>
            <w:r>
              <w:rPr>
                <w:rFonts w:hint="eastAsia"/>
              </w:rPr>
              <w:t>交通工具：</w:t>
            </w:r>
            <w:r>
              <w:t>□机动车（类型</w:t>
            </w:r>
            <w:r w:rsidRPr="00726DF5">
              <w:t xml:space="preserve">         </w:t>
            </w:r>
            <w:r>
              <w:t>价值</w:t>
            </w:r>
            <w:r w:rsidRPr="00726DF5">
              <w:t xml:space="preserve">          </w:t>
            </w:r>
            <w:r>
              <w:t>万）；</w:t>
            </w:r>
          </w:p>
          <w:p w14:paraId="3900DB69" w14:textId="77777777" w:rsidR="00B94D78" w:rsidRPr="00B94D78" w:rsidRDefault="00B94D78" w:rsidP="00B94D78">
            <w:pPr>
              <w:pStyle w:val="a8"/>
            </w:pPr>
            <w:r>
              <w:rPr>
                <w:rFonts w:hint="eastAsia"/>
              </w:rPr>
              <w:t>家庭所在地是否贫困县：</w:t>
            </w:r>
            <w:r>
              <w:t xml:space="preserve">   □ 否      □ 是（□ 国家级    □ 省级）</w:t>
            </w:r>
          </w:p>
        </w:tc>
      </w:tr>
      <w:tr w:rsidR="00B94D78" w14:paraId="3900DB6D" w14:textId="77777777" w:rsidTr="006B171B">
        <w:tc>
          <w:tcPr>
            <w:tcW w:w="1971" w:type="dxa"/>
            <w:gridSpan w:val="2"/>
          </w:tcPr>
          <w:p w14:paraId="3900DB6B" w14:textId="77777777" w:rsidR="00B94D78" w:rsidRDefault="00B94D78" w:rsidP="00B94D78">
            <w:pPr>
              <w:jc w:val="center"/>
            </w:pPr>
            <w:r>
              <w:rPr>
                <w:rFonts w:hint="eastAsia"/>
              </w:rPr>
              <w:t>本人意愿</w:t>
            </w:r>
          </w:p>
        </w:tc>
        <w:tc>
          <w:tcPr>
            <w:tcW w:w="8797" w:type="dxa"/>
            <w:gridSpan w:val="14"/>
          </w:tcPr>
          <w:p w14:paraId="3900DB6C" w14:textId="77777777" w:rsidR="00B94D78" w:rsidRPr="00726DF5" w:rsidRDefault="00B94D78" w:rsidP="00726DF5">
            <w:pPr>
              <w:pStyle w:val="a8"/>
            </w:pPr>
            <w:r w:rsidRPr="00726DF5">
              <w:rPr>
                <w:rFonts w:hint="eastAsia"/>
              </w:rPr>
              <w:t xml:space="preserve">是否申请国家助学贷款  </w:t>
            </w:r>
            <w:r w:rsidRPr="00726DF5">
              <w:t xml:space="preserve"> </w:t>
            </w:r>
            <w:r w:rsidRPr="00726DF5">
              <w:rPr>
                <w:rFonts w:hint="eastAsia"/>
              </w:rPr>
              <w:t>□</w:t>
            </w:r>
            <w:r w:rsidRPr="00726DF5">
              <w:t xml:space="preserve"> </w:t>
            </w:r>
            <w:r w:rsidRPr="00726DF5">
              <w:rPr>
                <w:rFonts w:hint="eastAsia"/>
              </w:rPr>
              <w:t>是</w:t>
            </w:r>
            <w:r w:rsidRPr="00726DF5">
              <w:t xml:space="preserve">  </w:t>
            </w:r>
            <w:r w:rsidRPr="00726DF5">
              <w:rPr>
                <w:rFonts w:hint="eastAsia"/>
              </w:rPr>
              <w:t>□</w:t>
            </w:r>
            <w:r w:rsidRPr="00726DF5">
              <w:t xml:space="preserve"> </w:t>
            </w:r>
            <w:r w:rsidRPr="00726DF5">
              <w:rPr>
                <w:rFonts w:hint="eastAsia"/>
              </w:rPr>
              <w:t>否</w:t>
            </w:r>
            <w:r w:rsidRPr="00726DF5">
              <w:t xml:space="preserve">      </w:t>
            </w:r>
            <w:r w:rsidRPr="00726DF5">
              <w:rPr>
                <w:rFonts w:hint="eastAsia"/>
              </w:rPr>
              <w:t>是否愿意参加勤工助学</w:t>
            </w:r>
            <w:r w:rsidRPr="00726DF5">
              <w:t xml:space="preserve">  </w:t>
            </w:r>
            <w:r w:rsidRPr="00726DF5">
              <w:rPr>
                <w:rFonts w:hint="eastAsia"/>
              </w:rPr>
              <w:t>□</w:t>
            </w:r>
            <w:r w:rsidRPr="00726DF5">
              <w:t xml:space="preserve"> </w:t>
            </w:r>
            <w:r w:rsidRPr="00726DF5">
              <w:rPr>
                <w:rFonts w:hint="eastAsia"/>
              </w:rPr>
              <w:t>是</w:t>
            </w:r>
            <w:r w:rsidRPr="00726DF5">
              <w:t xml:space="preserve"> </w:t>
            </w:r>
            <w:r w:rsidRPr="00726DF5">
              <w:rPr>
                <w:rFonts w:hint="eastAsia"/>
              </w:rPr>
              <w:t>□ 否</w:t>
            </w:r>
          </w:p>
        </w:tc>
      </w:tr>
      <w:tr w:rsidR="00B94D78" w14:paraId="3900DB7F" w14:textId="77777777" w:rsidTr="000D090A">
        <w:trPr>
          <w:trHeight w:val="1352"/>
        </w:trPr>
        <w:tc>
          <w:tcPr>
            <w:tcW w:w="700" w:type="dxa"/>
          </w:tcPr>
          <w:p w14:paraId="3900DB6E" w14:textId="77777777" w:rsidR="00B94D78" w:rsidRDefault="00B94D78" w:rsidP="00B94D78">
            <w:r>
              <w:rPr>
                <w:rFonts w:hint="eastAsia"/>
              </w:rPr>
              <w:t>个</w:t>
            </w:r>
          </w:p>
          <w:p w14:paraId="3900DB6F" w14:textId="77777777" w:rsidR="00B94D78" w:rsidRDefault="00B94D78" w:rsidP="00B94D78">
            <w:r>
              <w:rPr>
                <w:rFonts w:hint="eastAsia"/>
              </w:rPr>
              <w:t>人</w:t>
            </w:r>
          </w:p>
          <w:p w14:paraId="3900DB70" w14:textId="77777777" w:rsidR="00B94D78" w:rsidRDefault="00B94D78" w:rsidP="00B94D78">
            <w:r>
              <w:rPr>
                <w:rFonts w:hint="eastAsia"/>
              </w:rPr>
              <w:t>承</w:t>
            </w:r>
          </w:p>
          <w:p w14:paraId="3900DB71" w14:textId="77777777" w:rsidR="00B94D78" w:rsidRDefault="00B94D78" w:rsidP="00B94D78">
            <w:r>
              <w:rPr>
                <w:rFonts w:hint="eastAsia"/>
              </w:rPr>
              <w:t>诺</w:t>
            </w:r>
          </w:p>
        </w:tc>
        <w:tc>
          <w:tcPr>
            <w:tcW w:w="5882" w:type="dxa"/>
            <w:gridSpan w:val="7"/>
          </w:tcPr>
          <w:p w14:paraId="3900DB72" w14:textId="77777777" w:rsidR="00B94D78" w:rsidRDefault="00B94D78" w:rsidP="00B94D78"/>
          <w:p w14:paraId="3900DB73" w14:textId="77777777" w:rsidR="00B94D78" w:rsidRDefault="00B94D78" w:rsidP="00726DF5">
            <w:pPr>
              <w:pStyle w:val="a8"/>
            </w:pPr>
          </w:p>
          <w:p w14:paraId="3900DB74" w14:textId="77777777" w:rsidR="00B94D78" w:rsidRDefault="00B94D78" w:rsidP="00B94D78"/>
          <w:p w14:paraId="3900DB75" w14:textId="77777777" w:rsidR="00B94D78" w:rsidRDefault="00B94D78" w:rsidP="00B94D78"/>
          <w:p w14:paraId="3900DB76" w14:textId="77777777" w:rsidR="00B94D78" w:rsidRDefault="00B94D78" w:rsidP="00B94D78"/>
        </w:tc>
        <w:tc>
          <w:tcPr>
            <w:tcW w:w="1918" w:type="dxa"/>
            <w:gridSpan w:val="4"/>
          </w:tcPr>
          <w:p w14:paraId="3900DB77" w14:textId="77777777" w:rsidR="00B94D78" w:rsidRDefault="00B94D78" w:rsidP="00B94D78">
            <w:pPr>
              <w:widowControl/>
              <w:jc w:val="left"/>
            </w:pPr>
          </w:p>
          <w:p w14:paraId="3900DB78" w14:textId="77777777" w:rsidR="00B94D78" w:rsidRDefault="00B94D78" w:rsidP="00B94D78">
            <w:pPr>
              <w:jc w:val="center"/>
            </w:pPr>
            <w:r>
              <w:rPr>
                <w:rFonts w:hint="eastAsia"/>
              </w:rPr>
              <w:t>学生本人</w:t>
            </w:r>
          </w:p>
          <w:p w14:paraId="3900DB79" w14:textId="77777777" w:rsidR="00B94D78" w:rsidRDefault="00B94D78" w:rsidP="00B94D78">
            <w:pPr>
              <w:jc w:val="center"/>
            </w:pPr>
            <w:r>
              <w:rPr>
                <w:rFonts w:hint="eastAsia"/>
              </w:rPr>
              <w:t>签字</w:t>
            </w:r>
          </w:p>
        </w:tc>
        <w:tc>
          <w:tcPr>
            <w:tcW w:w="2268" w:type="dxa"/>
            <w:gridSpan w:val="4"/>
          </w:tcPr>
          <w:p w14:paraId="3900DB7A" w14:textId="77777777" w:rsidR="00B94D78" w:rsidRDefault="00B94D78" w:rsidP="00B94D78"/>
          <w:p w14:paraId="3900DB7B" w14:textId="77777777" w:rsidR="00B94D78" w:rsidRDefault="00B94D78" w:rsidP="00B94D78"/>
          <w:p w14:paraId="3900DB7C" w14:textId="77777777" w:rsidR="00B94D78" w:rsidRDefault="00B94D78" w:rsidP="00B94D78"/>
          <w:p w14:paraId="3900DB7D" w14:textId="77777777" w:rsidR="00B94D78" w:rsidRDefault="00B94D78" w:rsidP="00B94D78"/>
          <w:p w14:paraId="3900DB7E" w14:textId="77777777" w:rsidR="00B94D78" w:rsidRDefault="00B94D78" w:rsidP="00B94D78">
            <w:pPr>
              <w:ind w:firstLineChars="200" w:firstLine="420"/>
            </w:pPr>
            <w:r w:rsidRPr="00DD6479">
              <w:rPr>
                <w:rFonts w:hint="eastAsia"/>
                <w:u w:val="single"/>
              </w:rPr>
              <w:t xml:space="preserve"> </w:t>
            </w:r>
            <w:r w:rsidRPr="00DD6479"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年</w:t>
            </w:r>
            <w:r w:rsidRPr="00DD6479">
              <w:rPr>
                <w:rFonts w:hint="eastAsia"/>
                <w:u w:val="single"/>
              </w:rPr>
              <w:t xml:space="preserve"> </w:t>
            </w:r>
            <w:r w:rsidRPr="00DD6479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DD6479">
              <w:rPr>
                <w:rFonts w:hint="eastAsia"/>
                <w:u w:val="single"/>
              </w:rPr>
              <w:t xml:space="preserve"> </w:t>
            </w:r>
            <w:r w:rsidRPr="00DD6479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3900DB80" w14:textId="77777777" w:rsidR="0070725B" w:rsidRPr="002F0216" w:rsidRDefault="0070725B" w:rsidP="0070725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  <w:r w:rsidRPr="00E62AEB">
        <w:rPr>
          <w:rFonts w:eastAsia="黑体" w:hint="eastAsia"/>
          <w:b/>
          <w:bCs/>
          <w:sz w:val="18"/>
          <w:szCs w:val="18"/>
        </w:rPr>
        <w:t>承诺内容</w:t>
      </w:r>
      <w:r>
        <w:rPr>
          <w:rFonts w:eastAsia="黑体" w:hint="eastAsia"/>
          <w:b/>
          <w:bCs/>
          <w:sz w:val="18"/>
          <w:szCs w:val="18"/>
        </w:rPr>
        <w:t>需本人手工填写“</w:t>
      </w:r>
      <w:r w:rsidRPr="00E62AEB">
        <w:rPr>
          <w:rFonts w:eastAsia="黑体"/>
          <w:b/>
          <w:bCs/>
          <w:sz w:val="18"/>
          <w:szCs w:val="18"/>
        </w:rPr>
        <w:t>本人承诺以上所填写资料真实</w:t>
      </w:r>
      <w:r w:rsidRPr="00E62AEB">
        <w:rPr>
          <w:rFonts w:eastAsia="黑体" w:hint="eastAsia"/>
          <w:b/>
          <w:bCs/>
          <w:sz w:val="18"/>
          <w:szCs w:val="18"/>
        </w:rPr>
        <w:t>，</w:t>
      </w:r>
      <w:r w:rsidRPr="00E62AEB">
        <w:rPr>
          <w:rFonts w:eastAsia="黑体"/>
          <w:b/>
          <w:bCs/>
          <w:sz w:val="18"/>
          <w:szCs w:val="18"/>
        </w:rPr>
        <w:t>如有虚假</w:t>
      </w:r>
      <w:r w:rsidRPr="00E62AEB">
        <w:rPr>
          <w:rFonts w:eastAsia="黑体" w:hint="eastAsia"/>
          <w:b/>
          <w:bCs/>
          <w:sz w:val="18"/>
          <w:szCs w:val="18"/>
        </w:rPr>
        <w:t>，</w:t>
      </w:r>
      <w:r w:rsidRPr="00E62AEB">
        <w:rPr>
          <w:rFonts w:eastAsia="黑体"/>
          <w:b/>
          <w:bCs/>
          <w:sz w:val="18"/>
          <w:szCs w:val="18"/>
        </w:rPr>
        <w:t>愿承担相应责任</w:t>
      </w:r>
      <w:r w:rsidRPr="00E62AEB">
        <w:rPr>
          <w:rFonts w:eastAsia="黑体" w:hint="eastAsia"/>
          <w:b/>
          <w:bCs/>
          <w:sz w:val="18"/>
          <w:szCs w:val="18"/>
        </w:rPr>
        <w:t>。</w:t>
      </w:r>
      <w:r>
        <w:rPr>
          <w:rFonts w:eastAsia="黑体" w:hint="eastAsia"/>
          <w:b/>
          <w:bCs/>
          <w:sz w:val="18"/>
          <w:szCs w:val="18"/>
        </w:rPr>
        <w:t>”</w:t>
      </w:r>
    </w:p>
    <w:p w14:paraId="3900DB81" w14:textId="77777777" w:rsidR="00F04E86" w:rsidRDefault="00F04E86" w:rsidP="008B4771"/>
    <w:sectPr w:rsidR="00F04E86" w:rsidSect="00F04E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DB84" w14:textId="77777777" w:rsidR="004F5D98" w:rsidRDefault="004F5D98" w:rsidP="00F04E86">
      <w:r>
        <w:separator/>
      </w:r>
    </w:p>
  </w:endnote>
  <w:endnote w:type="continuationSeparator" w:id="0">
    <w:p w14:paraId="3900DB85" w14:textId="77777777" w:rsidR="004F5D98" w:rsidRDefault="004F5D98" w:rsidP="00F0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DB82" w14:textId="77777777" w:rsidR="004F5D98" w:rsidRDefault="004F5D98" w:rsidP="00F04E86">
      <w:r>
        <w:separator/>
      </w:r>
    </w:p>
  </w:footnote>
  <w:footnote w:type="continuationSeparator" w:id="0">
    <w:p w14:paraId="3900DB83" w14:textId="77777777" w:rsidR="004F5D98" w:rsidRDefault="004F5D98" w:rsidP="00F0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617"/>
    <w:multiLevelType w:val="hybridMultilevel"/>
    <w:tmpl w:val="94F05B46"/>
    <w:lvl w:ilvl="0" w:tplc="854057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1C4"/>
    <w:rsid w:val="000D090A"/>
    <w:rsid w:val="00161070"/>
    <w:rsid w:val="00193809"/>
    <w:rsid w:val="002E07D2"/>
    <w:rsid w:val="003A1ABF"/>
    <w:rsid w:val="003A2A52"/>
    <w:rsid w:val="004944FE"/>
    <w:rsid w:val="004E2DDE"/>
    <w:rsid w:val="004F5D98"/>
    <w:rsid w:val="005406EF"/>
    <w:rsid w:val="0059012E"/>
    <w:rsid w:val="00641F8E"/>
    <w:rsid w:val="006440DB"/>
    <w:rsid w:val="007070FC"/>
    <w:rsid w:val="0070725B"/>
    <w:rsid w:val="00726DF5"/>
    <w:rsid w:val="00824970"/>
    <w:rsid w:val="00851944"/>
    <w:rsid w:val="008B4771"/>
    <w:rsid w:val="00946A77"/>
    <w:rsid w:val="009816C5"/>
    <w:rsid w:val="009901C4"/>
    <w:rsid w:val="009910EC"/>
    <w:rsid w:val="00A5603C"/>
    <w:rsid w:val="00B94D78"/>
    <w:rsid w:val="00BE4B02"/>
    <w:rsid w:val="00CC4EA5"/>
    <w:rsid w:val="00CD2F0A"/>
    <w:rsid w:val="00D42789"/>
    <w:rsid w:val="00D61469"/>
    <w:rsid w:val="00D87F5F"/>
    <w:rsid w:val="00DD6479"/>
    <w:rsid w:val="00E30589"/>
    <w:rsid w:val="00E8742B"/>
    <w:rsid w:val="00EE4302"/>
    <w:rsid w:val="00F0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00DAD4"/>
  <w15:docId w15:val="{52750794-F89D-4A23-8050-CF43B1B0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4E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4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4E86"/>
    <w:rPr>
      <w:sz w:val="18"/>
      <w:szCs w:val="18"/>
    </w:rPr>
  </w:style>
  <w:style w:type="table" w:styleId="a7">
    <w:name w:val="Table Grid"/>
    <w:basedOn w:val="a1"/>
    <w:uiPriority w:val="39"/>
    <w:rsid w:val="00F0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42789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9910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4E9B-75A4-4AEB-BD47-5DCA5611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7</Words>
  <Characters>1072</Characters>
  <Application>Microsoft Office Word</Application>
  <DocSecurity>0</DocSecurity>
  <Lines>8</Lines>
  <Paragraphs>2</Paragraphs>
  <ScaleCrop>false</ScaleCrop>
  <Company>Lenovo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琅琊 翼亭</dc:creator>
  <cp:lastModifiedBy>柴 昭</cp:lastModifiedBy>
  <cp:revision>23</cp:revision>
  <cp:lastPrinted>2019-06-20T07:23:00Z</cp:lastPrinted>
  <dcterms:created xsi:type="dcterms:W3CDTF">2019-03-05T06:49:00Z</dcterms:created>
  <dcterms:modified xsi:type="dcterms:W3CDTF">2023-09-01T09:37:00Z</dcterms:modified>
</cp:coreProperties>
</file>